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C506B" w14:textId="77777777" w:rsidR="00621808" w:rsidRDefault="00621808" w:rsidP="00621808">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Оглавление диссертации</w:t>
      </w:r>
      <w:r>
        <w:rPr>
          <w:rFonts w:ascii="Arial" w:hAnsi="Arial" w:cs="Arial"/>
          <w:color w:val="646B71"/>
          <w:sz w:val="18"/>
          <w:szCs w:val="18"/>
        </w:rPr>
        <w:t>доктор политических наук Волков, Виталий Александрович</w:t>
      </w:r>
    </w:p>
    <w:p w14:paraId="2A160E36" w14:textId="77777777" w:rsidR="00621808" w:rsidRDefault="00621808" w:rsidP="00621808">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B2BF254" w14:textId="77777777" w:rsidR="00621808" w:rsidRDefault="00621808" w:rsidP="00621808">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I. Понятие политики в историческом развитии: антиномия свободы и власти.</w:t>
      </w:r>
    </w:p>
    <w:p w14:paraId="4FFC49A5" w14:textId="77777777" w:rsidR="00621808" w:rsidRDefault="00621808" w:rsidP="00621808">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II. Идея свободы в философии И. Канта.</w:t>
      </w:r>
    </w:p>
    <w:p w14:paraId="1CA22393" w14:textId="77777777" w:rsidR="00621808" w:rsidRDefault="00621808" w:rsidP="00621808">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 Проблема целостности критической философии И. Канта</w:t>
      </w:r>
    </w:p>
    <w:p w14:paraId="133B6FB5" w14:textId="77777777" w:rsidR="00621808" w:rsidRDefault="00621808" w:rsidP="00621808">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 Становление понятия идеи в теоретической философии</w:t>
      </w:r>
    </w:p>
    <w:p w14:paraId="6A393A29" w14:textId="77777777" w:rsidR="00621808" w:rsidRDefault="00621808" w:rsidP="00621808">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 Об идее практического разума.</w:t>
      </w:r>
    </w:p>
    <w:p w14:paraId="307914B5" w14:textId="77777777" w:rsidR="00621808" w:rsidRDefault="00621808" w:rsidP="00621808">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Цель политики и философия истории И. Канта.</w:t>
      </w:r>
    </w:p>
    <w:p w14:paraId="301C271E" w14:textId="77777777" w:rsidR="00621808" w:rsidRDefault="00621808" w:rsidP="00621808">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 Двойственное понимание принципа политики.</w:t>
      </w:r>
    </w:p>
    <w:p w14:paraId="431568B0" w14:textId="77777777" w:rsidR="00621808" w:rsidRDefault="00621808" w:rsidP="00621808">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 О возможности единства человеческой деятельности: свобода и целесообразность природы.</w:t>
      </w:r>
    </w:p>
    <w:p w14:paraId="275E0A05" w14:textId="77777777" w:rsidR="00621808" w:rsidRDefault="00621808" w:rsidP="00621808">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 Этапы общественного становления.</w:t>
      </w:r>
    </w:p>
    <w:p w14:paraId="5DB332BD" w14:textId="77777777" w:rsidR="00621808" w:rsidRDefault="00621808" w:rsidP="00621808">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IV. Свобода как идея политической философии И.</w:t>
      </w:r>
    </w:p>
    <w:p w14:paraId="3EAE5D18" w14:textId="77777777" w:rsidR="00621808" w:rsidRDefault="00621808" w:rsidP="00621808">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Канта.</w:t>
      </w:r>
    </w:p>
    <w:p w14:paraId="423632CB" w14:textId="77777777" w:rsidR="00621808" w:rsidRDefault="00621808" w:rsidP="00621808">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 Понятие права как априорный принцип и сущностное противоречие политической философид^.</w:t>
      </w:r>
    </w:p>
    <w:p w14:paraId="34475DC1" w14:textId="77777777" w:rsidR="00621808" w:rsidRDefault="00621808" w:rsidP="00621808">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 Идея политики как регулятивнаашдея J.</w:t>
      </w:r>
    </w:p>
    <w:p w14:paraId="30E47DF2" w14:textId="77777777" w:rsidR="00621808" w:rsidRDefault="00621808" w:rsidP="00621808">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 Политика как процесс осуществления общественного договора.</w:t>
      </w:r>
    </w:p>
    <w:p w14:paraId="48C075AB" w14:textId="77777777" w:rsidR="00621808" w:rsidRDefault="00621808" w:rsidP="00621808">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V. Развитие понятия идеи в философии И. Г. Фихте.</w:t>
      </w:r>
    </w:p>
    <w:p w14:paraId="1A6F0946" w14:textId="77777777" w:rsidR="00621808" w:rsidRDefault="00621808" w:rsidP="00621808">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 Я как принцип философии.</w:t>
      </w:r>
    </w:p>
    <w:p w14:paraId="30C38857" w14:textId="77777777" w:rsidR="00621808" w:rsidRDefault="00621808" w:rsidP="00621808">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 Проблема единства теоретического и практического в разуме.</w:t>
      </w:r>
    </w:p>
    <w:p w14:paraId="58523723" w14:textId="77777777" w:rsidR="00621808" w:rsidRDefault="00621808" w:rsidP="00621808">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 Идея свободы.</w:t>
      </w:r>
    </w:p>
    <w:p w14:paraId="651A2922" w14:textId="77777777" w:rsidR="00621808" w:rsidRDefault="00621808" w:rsidP="00621808">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VI. Осуществление свободы как политической идеи в философии истории И. Г. Фихте.</w:t>
      </w:r>
    </w:p>
    <w:p w14:paraId="37A8DB03" w14:textId="77777777" w:rsidR="00621808" w:rsidRDefault="00621808" w:rsidP="00621808">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 Целесообразность общественного развития и историзм</w:t>
      </w:r>
    </w:p>
    <w:p w14:paraId="40294F55" w14:textId="39605C02" w:rsidR="00050BAD" w:rsidRPr="00621808" w:rsidRDefault="00050BAD" w:rsidP="00621808"/>
    <w:sectPr w:rsidR="00050BAD" w:rsidRPr="0062180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9357F" w14:textId="77777777" w:rsidR="008853DE" w:rsidRDefault="008853DE">
      <w:pPr>
        <w:spacing w:after="0" w:line="240" w:lineRule="auto"/>
      </w:pPr>
      <w:r>
        <w:separator/>
      </w:r>
    </w:p>
  </w:endnote>
  <w:endnote w:type="continuationSeparator" w:id="0">
    <w:p w14:paraId="53944755" w14:textId="77777777" w:rsidR="008853DE" w:rsidRDefault="00885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657AB" w14:textId="77777777" w:rsidR="008853DE" w:rsidRDefault="008853DE"/>
    <w:p w14:paraId="0BEE3CAD" w14:textId="77777777" w:rsidR="008853DE" w:rsidRDefault="008853DE"/>
    <w:p w14:paraId="4D9A6E92" w14:textId="77777777" w:rsidR="008853DE" w:rsidRDefault="008853DE"/>
    <w:p w14:paraId="3890B9F2" w14:textId="77777777" w:rsidR="008853DE" w:rsidRDefault="008853DE"/>
    <w:p w14:paraId="233A49C4" w14:textId="77777777" w:rsidR="008853DE" w:rsidRDefault="008853DE"/>
    <w:p w14:paraId="0E2C974F" w14:textId="77777777" w:rsidR="008853DE" w:rsidRDefault="008853DE"/>
    <w:p w14:paraId="5FB56087" w14:textId="77777777" w:rsidR="008853DE" w:rsidRDefault="008853D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A2B642" wp14:editId="2E36EE2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06310" w14:textId="77777777" w:rsidR="008853DE" w:rsidRDefault="008853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2B64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606310" w14:textId="77777777" w:rsidR="008853DE" w:rsidRDefault="008853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45090A" w14:textId="77777777" w:rsidR="008853DE" w:rsidRDefault="008853DE"/>
    <w:p w14:paraId="0F7890FD" w14:textId="77777777" w:rsidR="008853DE" w:rsidRDefault="008853DE"/>
    <w:p w14:paraId="1F5EF0E9" w14:textId="77777777" w:rsidR="008853DE" w:rsidRDefault="008853D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5BF2EB" wp14:editId="3E82C82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5D6B9" w14:textId="77777777" w:rsidR="008853DE" w:rsidRDefault="008853DE"/>
                          <w:p w14:paraId="4CCB8353" w14:textId="77777777" w:rsidR="008853DE" w:rsidRDefault="008853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5BF2E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C5D6B9" w14:textId="77777777" w:rsidR="008853DE" w:rsidRDefault="008853DE"/>
                    <w:p w14:paraId="4CCB8353" w14:textId="77777777" w:rsidR="008853DE" w:rsidRDefault="008853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4CDA90" w14:textId="77777777" w:rsidR="008853DE" w:rsidRDefault="008853DE"/>
    <w:p w14:paraId="57697777" w14:textId="77777777" w:rsidR="008853DE" w:rsidRDefault="008853DE">
      <w:pPr>
        <w:rPr>
          <w:sz w:val="2"/>
          <w:szCs w:val="2"/>
        </w:rPr>
      </w:pPr>
    </w:p>
    <w:p w14:paraId="0418F011" w14:textId="77777777" w:rsidR="008853DE" w:rsidRDefault="008853DE"/>
    <w:p w14:paraId="4BBE7BDD" w14:textId="77777777" w:rsidR="008853DE" w:rsidRDefault="008853DE">
      <w:pPr>
        <w:spacing w:after="0" w:line="240" w:lineRule="auto"/>
      </w:pPr>
    </w:p>
  </w:footnote>
  <w:footnote w:type="continuationSeparator" w:id="0">
    <w:p w14:paraId="401CF8BB" w14:textId="77777777" w:rsidR="008853DE" w:rsidRDefault="00885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E"/>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06</TotalTime>
  <Pages>2</Pages>
  <Words>171</Words>
  <Characters>97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38</cp:revision>
  <cp:lastPrinted>2009-02-06T05:36:00Z</cp:lastPrinted>
  <dcterms:created xsi:type="dcterms:W3CDTF">2024-01-07T13:43:00Z</dcterms:created>
  <dcterms:modified xsi:type="dcterms:W3CDTF">2025-04-2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